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77EEF595" w:rsidR="005A28E8" w:rsidRPr="00C241B8" w:rsidRDefault="00A5415B" w:rsidP="00A5415B">
      <w:pPr>
        <w:pStyle w:val="Titel"/>
      </w:pPr>
      <w:r w:rsidRPr="00340E0B">
        <w:t xml:space="preserve">Bijlage </w:t>
      </w:r>
      <w:r w:rsidR="00340E0B" w:rsidRPr="00340E0B">
        <w:t>E</w:t>
      </w:r>
      <w:r w:rsidRPr="00340E0B">
        <w:t xml:space="preserve"> –</w:t>
      </w:r>
      <w:r w:rsidRPr="00C241B8">
        <w:t xml:space="preserve"> Formulier Referenties Kerncompetenties</w:t>
      </w:r>
      <w:r w:rsidR="009F42FB">
        <w:t xml:space="preserve"> </w:t>
      </w:r>
    </w:p>
    <w:p w14:paraId="36971BC8" w14:textId="58D190CE" w:rsidR="00A5415B" w:rsidRDefault="00A5415B" w:rsidP="00A5415B">
      <w:r>
        <w:t xml:space="preserve">U dient gebruik te maken van onderstaand model voor referenties. Voor meer </w:t>
      </w:r>
      <w:r w:rsidRPr="00340E0B">
        <w:t xml:space="preserve">informatie over de voorwaarden die gemeente Nissewaard stelt aan referenties, zie paragraaf </w:t>
      </w:r>
      <w:r w:rsidR="00340E0B">
        <w:t>4.2.3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733FCA1C" w:rsidR="00A5415B" w:rsidRPr="00340E0B" w:rsidRDefault="00A5415B" w:rsidP="00A5415B">
            <w:pPr>
              <w:rPr>
                <w:i/>
                <w:iCs/>
              </w:rPr>
            </w:pPr>
            <w:r>
              <w:t>KERNCOMPETENTIE 1:</w:t>
            </w:r>
            <w:r w:rsidR="00340E0B">
              <w:t xml:space="preserve"> </w:t>
            </w:r>
            <w:r w:rsidR="00340E0B" w:rsidRPr="00340E0B">
              <w:rPr>
                <w:i/>
                <w:iCs/>
              </w:rPr>
              <w:t>De Inschrijver dient aan te tonen dat zij ervaring heeft met het leveren van MSP-diensten aan een decentrale overheidsinstelling met een minimale opdrachtwaarde van € 10.000.000, - excl. btw per jaar.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154597C4" w14:textId="77777777" w:rsidR="00A5415B" w:rsidRDefault="00A5415B" w:rsidP="00A5415B"/>
    <w:p w14:paraId="6BDEDCE9" w14:textId="77777777" w:rsidR="00A5415B" w:rsidRDefault="00A5415B" w:rsidP="00A5415B"/>
    <w:p w14:paraId="23D52B58" w14:textId="71397A12" w:rsidR="00340E0B" w:rsidRDefault="00340E0B">
      <w:pPr>
        <w:spacing w:line="240" w:lineRule="auto"/>
      </w:pPr>
      <w:r>
        <w:br w:type="page"/>
      </w:r>
    </w:p>
    <w:p w14:paraId="450D05F1" w14:textId="77777777" w:rsidR="00A5415B" w:rsidRDefault="00A5415B" w:rsidP="00A5415B"/>
    <w:p w14:paraId="43EC9866" w14:textId="77777777"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Default="00A5415B" w:rsidP="00A5415B"/>
    <w:p w14:paraId="54A6295A" w14:textId="77777777" w:rsidR="001147AE" w:rsidRPr="001147AE" w:rsidRDefault="001147AE" w:rsidP="001147AE"/>
    <w:p w14:paraId="6091F7AC" w14:textId="77777777" w:rsidR="001147AE" w:rsidRPr="001147AE" w:rsidRDefault="001147AE" w:rsidP="001147AE"/>
    <w:p w14:paraId="13E584AC" w14:textId="77777777" w:rsidR="001147AE" w:rsidRPr="001147AE" w:rsidRDefault="001147AE" w:rsidP="001147AE"/>
    <w:p w14:paraId="3B294F48" w14:textId="77777777" w:rsidR="001147AE" w:rsidRPr="001147AE" w:rsidRDefault="001147AE" w:rsidP="001147AE"/>
    <w:p w14:paraId="58C3060C" w14:textId="77777777" w:rsidR="001147AE" w:rsidRPr="001147AE" w:rsidRDefault="001147AE" w:rsidP="001147AE"/>
    <w:p w14:paraId="470AC6FC" w14:textId="77777777" w:rsidR="001147AE" w:rsidRPr="001147AE" w:rsidRDefault="001147AE" w:rsidP="001147AE"/>
    <w:p w14:paraId="780548E3" w14:textId="77777777" w:rsidR="001147AE" w:rsidRPr="001147AE" w:rsidRDefault="001147AE" w:rsidP="001147AE"/>
    <w:p w14:paraId="51BE5B3F" w14:textId="77777777" w:rsidR="001147AE" w:rsidRPr="001147AE" w:rsidRDefault="001147AE" w:rsidP="001147AE"/>
    <w:p w14:paraId="5C2D19E6" w14:textId="77777777" w:rsidR="001147AE" w:rsidRPr="001147AE" w:rsidRDefault="001147AE" w:rsidP="001147AE"/>
    <w:p w14:paraId="5501AD69" w14:textId="77777777" w:rsidR="001147AE" w:rsidRPr="001147AE" w:rsidRDefault="001147AE" w:rsidP="001147AE"/>
    <w:p w14:paraId="441AE46C" w14:textId="77777777" w:rsidR="001147AE" w:rsidRPr="001147AE" w:rsidRDefault="001147AE" w:rsidP="001147AE"/>
    <w:p w14:paraId="3204435A" w14:textId="77777777" w:rsidR="001147AE" w:rsidRPr="001147AE" w:rsidRDefault="001147AE" w:rsidP="001147AE"/>
    <w:p w14:paraId="44D02C3C" w14:textId="77777777" w:rsidR="001147AE" w:rsidRPr="001147AE" w:rsidRDefault="001147AE" w:rsidP="001147AE"/>
    <w:p w14:paraId="3AF5B102" w14:textId="77777777" w:rsidR="001147AE" w:rsidRPr="001147AE" w:rsidRDefault="001147AE" w:rsidP="001147AE"/>
    <w:p w14:paraId="216FCFD0" w14:textId="77777777" w:rsidR="001147AE" w:rsidRPr="001147AE" w:rsidRDefault="001147AE" w:rsidP="001147AE"/>
    <w:p w14:paraId="3C8C4619" w14:textId="77777777" w:rsidR="001147AE" w:rsidRPr="001147AE" w:rsidRDefault="001147AE" w:rsidP="001147AE"/>
    <w:p w14:paraId="36FAC70D" w14:textId="77777777" w:rsidR="001147AE" w:rsidRPr="001147AE" w:rsidRDefault="001147AE" w:rsidP="001147AE"/>
    <w:p w14:paraId="682EDCEB" w14:textId="77777777" w:rsidR="001147AE" w:rsidRPr="001147AE" w:rsidRDefault="001147AE" w:rsidP="001147AE"/>
    <w:p w14:paraId="2861859E" w14:textId="77777777" w:rsidR="001147AE" w:rsidRPr="001147AE" w:rsidRDefault="001147AE" w:rsidP="001147AE"/>
    <w:p w14:paraId="4F0E1186" w14:textId="77777777" w:rsidR="001147AE" w:rsidRPr="001147AE" w:rsidRDefault="001147AE" w:rsidP="001147AE"/>
    <w:p w14:paraId="00ACA4D5" w14:textId="77777777" w:rsidR="001147AE" w:rsidRPr="001147AE" w:rsidRDefault="001147AE" w:rsidP="001147AE"/>
    <w:p w14:paraId="7249CF4C" w14:textId="77777777" w:rsidR="001147AE" w:rsidRPr="001147AE" w:rsidRDefault="001147AE" w:rsidP="001147AE"/>
    <w:p w14:paraId="3C8BFACB" w14:textId="77777777" w:rsidR="001147AE" w:rsidRPr="001147AE" w:rsidRDefault="001147AE" w:rsidP="001147AE"/>
    <w:p w14:paraId="4C14585D" w14:textId="77777777" w:rsidR="001147AE" w:rsidRPr="001147AE" w:rsidRDefault="001147AE" w:rsidP="001147AE"/>
    <w:p w14:paraId="583C3690" w14:textId="77777777" w:rsidR="001147AE" w:rsidRPr="001147AE" w:rsidRDefault="001147AE" w:rsidP="001147AE"/>
    <w:p w14:paraId="17243051" w14:textId="77777777" w:rsidR="001147AE" w:rsidRPr="001147AE" w:rsidRDefault="001147AE" w:rsidP="001147AE"/>
    <w:p w14:paraId="59C98FF0" w14:textId="77777777" w:rsidR="001147AE" w:rsidRPr="001147AE" w:rsidRDefault="001147AE" w:rsidP="001147AE"/>
    <w:p w14:paraId="3A08ADB0" w14:textId="77777777" w:rsidR="001147AE" w:rsidRPr="001147AE" w:rsidRDefault="001147AE" w:rsidP="001147AE"/>
    <w:p w14:paraId="57B97ED5" w14:textId="77777777" w:rsidR="001147AE" w:rsidRPr="001147AE" w:rsidRDefault="001147AE" w:rsidP="001147AE"/>
    <w:p w14:paraId="0F98C3DE" w14:textId="25CE155B" w:rsidR="001147AE" w:rsidRPr="001147AE" w:rsidRDefault="001147AE" w:rsidP="001147AE">
      <w:pPr>
        <w:tabs>
          <w:tab w:val="left" w:pos="2190"/>
        </w:tabs>
      </w:pPr>
    </w:p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06E9" w14:textId="77777777" w:rsidR="00C32D89" w:rsidRDefault="00C32D89" w:rsidP="00525B77">
      <w:r>
        <w:separator/>
      </w:r>
    </w:p>
  </w:endnote>
  <w:endnote w:type="continuationSeparator" w:id="0">
    <w:p w14:paraId="5E204EDB" w14:textId="77777777" w:rsidR="00C32D89" w:rsidRDefault="00C32D89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2838CAF0" w:rsidR="009F42FB" w:rsidRDefault="009F42FB">
    <w:pPr>
      <w:pStyle w:val="Voettekst"/>
    </w:pPr>
    <w:r w:rsidRPr="00340E0B">
      <w:t xml:space="preserve">Bijlage </w:t>
    </w:r>
    <w:r w:rsidR="00340E0B" w:rsidRPr="00340E0B">
      <w:t>E</w:t>
    </w:r>
    <w:r w:rsidRPr="00340E0B">
      <w:t xml:space="preserve"> Formulier Referenties Kerncompetenties </w:t>
    </w:r>
    <w:sdt>
      <w:sdtPr>
        <w:alias w:val="INK-nummer"/>
        <w:tag w:val="INK-nummer"/>
        <w:id w:val="183795653"/>
        <w:placeholder>
          <w:docPart w:val="DefaultPlaceholder_-1854013440"/>
        </w:placeholder>
        <w:text/>
      </w:sdtPr>
      <w:sdtEndPr/>
      <w:sdtContent>
        <w:r w:rsidR="00340E0B" w:rsidRPr="00340E0B">
          <w:t>‘Inhuur extern personeel’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3F61" w14:textId="77777777" w:rsidR="00C32D89" w:rsidRDefault="00C32D89" w:rsidP="00525B77">
      <w:r>
        <w:separator/>
      </w:r>
    </w:p>
  </w:footnote>
  <w:footnote w:type="continuationSeparator" w:id="0">
    <w:p w14:paraId="132BF550" w14:textId="77777777" w:rsidR="00C32D89" w:rsidRDefault="00C32D89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5B04B3A8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Control &amp; Informatie, Team </w:t>
          </w:r>
          <w:r w:rsidR="00340E0B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Audit &amp;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2B9967C4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E2F39"/>
    <w:rsid w:val="002362A9"/>
    <w:rsid w:val="00243395"/>
    <w:rsid w:val="002578EA"/>
    <w:rsid w:val="002C5ADD"/>
    <w:rsid w:val="002E51F5"/>
    <w:rsid w:val="00310C82"/>
    <w:rsid w:val="003409DA"/>
    <w:rsid w:val="00340E0B"/>
    <w:rsid w:val="00344FCD"/>
    <w:rsid w:val="0036735D"/>
    <w:rsid w:val="00367C19"/>
    <w:rsid w:val="003767E8"/>
    <w:rsid w:val="003A2CB4"/>
    <w:rsid w:val="003C6761"/>
    <w:rsid w:val="00414B41"/>
    <w:rsid w:val="00454A54"/>
    <w:rsid w:val="00457353"/>
    <w:rsid w:val="004737D9"/>
    <w:rsid w:val="004C5041"/>
    <w:rsid w:val="00525B77"/>
    <w:rsid w:val="005442D6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8F0CD7"/>
    <w:rsid w:val="0092103C"/>
    <w:rsid w:val="00932F0F"/>
    <w:rsid w:val="00933FFF"/>
    <w:rsid w:val="00941CBD"/>
    <w:rsid w:val="00960EE3"/>
    <w:rsid w:val="00995AC5"/>
    <w:rsid w:val="009A029E"/>
    <w:rsid w:val="009B1068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87935"/>
    <w:rsid w:val="00BD4683"/>
    <w:rsid w:val="00BE3974"/>
    <w:rsid w:val="00C23BF0"/>
    <w:rsid w:val="00C241B8"/>
    <w:rsid w:val="00C26419"/>
    <w:rsid w:val="00C32D8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618ED-63E3-4792-A251-FBA01EE56FA6}"/>
      </w:docPartPr>
      <w:docPartBody>
        <w:p w:rsidR="00927DB7" w:rsidRDefault="00927DB7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7"/>
    <w:rsid w:val="0000138E"/>
    <w:rsid w:val="002C5ADD"/>
    <w:rsid w:val="00457353"/>
    <w:rsid w:val="00927DB7"/>
    <w:rsid w:val="009B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D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Karin Mailly- van Kranenburg</cp:lastModifiedBy>
  <cp:revision>3</cp:revision>
  <dcterms:created xsi:type="dcterms:W3CDTF">2025-10-21T06:55:00Z</dcterms:created>
  <dcterms:modified xsi:type="dcterms:W3CDTF">2026-04-02T09:33:00Z</dcterms:modified>
</cp:coreProperties>
</file>